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0230EDDD" w:rsidR="007C03E2" w:rsidRDefault="007C03E2" w:rsidP="00D11DB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D11DB5" w:rsidRPr="00882C2F" w14:paraId="4073CF73" w14:textId="77777777" w:rsidTr="008B0161">
        <w:trPr>
          <w:trHeight w:val="30"/>
        </w:trPr>
        <w:tc>
          <w:tcPr>
            <w:tcW w:w="896" w:type="dxa"/>
          </w:tcPr>
          <w:p w14:paraId="16F98652" w14:textId="77777777" w:rsidR="00D11DB5" w:rsidRDefault="00D11DB5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865" w:type="dxa"/>
          </w:tcPr>
          <w:p w14:paraId="7DA2AB30" w14:textId="77777777" w:rsidR="00D11DB5" w:rsidRDefault="00D11DB5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08" w:type="dxa"/>
          </w:tcPr>
          <w:p w14:paraId="648E4181" w14:textId="77777777" w:rsidR="00D11DB5" w:rsidRDefault="00D11DB5" w:rsidP="00D11DB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  <w:bookmarkStart w:id="6" w:name="_GoBack"/>
      <w:bookmarkEnd w:id="6"/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7"/>
      <w:bookmarkEnd w:id="8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lastRenderedPageBreak/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52AF" w14:textId="77777777" w:rsidR="0026637C" w:rsidRDefault="0026637C" w:rsidP="008068A2">
      <w:pPr>
        <w:spacing w:after="0" w:line="240" w:lineRule="auto"/>
      </w:pPr>
      <w:r>
        <w:separator/>
      </w:r>
    </w:p>
  </w:endnote>
  <w:endnote w:type="continuationSeparator" w:id="0">
    <w:p w14:paraId="3801BAAF" w14:textId="77777777" w:rsidR="0026637C" w:rsidRDefault="002663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36" name="Picture 3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38" name="Picture 3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39" name="Picture 3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42" name="Picture 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E3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E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97B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3E3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3E3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E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E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3E3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3E3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002EB" w14:textId="77777777" w:rsidR="0026637C" w:rsidRDefault="0026637C" w:rsidP="008068A2">
      <w:pPr>
        <w:spacing w:after="0" w:line="240" w:lineRule="auto"/>
      </w:pPr>
      <w:r>
        <w:separator/>
      </w:r>
    </w:p>
  </w:footnote>
  <w:footnote w:type="continuationSeparator" w:id="0">
    <w:p w14:paraId="0B547481" w14:textId="77777777" w:rsidR="0026637C" w:rsidRDefault="002663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37C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3E3D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1DB5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1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1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1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1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5269-1CE1-4EB4-9CBA-1D5CCF1E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Потребител на Windows</cp:lastModifiedBy>
  <cp:revision>48</cp:revision>
  <cp:lastPrinted>2015-10-26T22:35:00Z</cp:lastPrinted>
  <dcterms:created xsi:type="dcterms:W3CDTF">2018-08-28T19:58:00Z</dcterms:created>
  <dcterms:modified xsi:type="dcterms:W3CDTF">2021-03-16T18:06:00Z</dcterms:modified>
  <cp:category>programming, education, software engineering, software development</cp:category>
</cp:coreProperties>
</file>